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1087"/>
        <w:gridCol w:w="90"/>
        <w:gridCol w:w="2423"/>
        <w:gridCol w:w="7"/>
        <w:gridCol w:w="222"/>
        <w:gridCol w:w="21"/>
        <w:gridCol w:w="27"/>
        <w:gridCol w:w="540"/>
        <w:gridCol w:w="1454"/>
        <w:gridCol w:w="706"/>
        <w:gridCol w:w="30"/>
        <w:gridCol w:w="3030"/>
      </w:tblGrid>
      <w:tr w:rsidR="00AA6C28" w:rsidRPr="00A920F2" w:rsidTr="00674124">
        <w:tc>
          <w:tcPr>
            <w:tcW w:w="5605" w:type="dxa"/>
            <w:gridSpan w:val="8"/>
            <w:vAlign w:val="bottom"/>
          </w:tcPr>
          <w:p w:rsidR="00AA6C28" w:rsidRPr="003C3EC8" w:rsidRDefault="00BD6F72" w:rsidP="005A28DA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Beekeeping Apprenticeship </w:t>
            </w:r>
            <w:r w:rsidR="005A28DA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Program</w:t>
            </w:r>
          </w:p>
          <w:p w:rsidR="00AA6C28" w:rsidRPr="00A920F2" w:rsidRDefault="00BD6F72" w:rsidP="00D130A3">
            <w:pPr>
              <w:rPr>
                <w:rFonts w:ascii="Segoe UI" w:hAnsi="Segoe UI" w:cs="Segoe UI"/>
                <w:b/>
                <w:bCs/>
                <w:color w:val="008000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July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</w:t>
            </w:r>
            <w:r w:rsidR="00D130A3">
              <w:rPr>
                <w:rFonts w:ascii="Segoe UI" w:hAnsi="Segoe UI" w:cs="Segoe UI"/>
                <w:b/>
                <w:bCs/>
                <w:color w:val="1C1C1C"/>
                <w:w w:val="90"/>
              </w:rPr>
              <w:t>9-10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, 201</w:t>
            </w:r>
            <w:r w:rsidR="00D130A3">
              <w:rPr>
                <w:rFonts w:ascii="Segoe UI" w:hAnsi="Segoe UI" w:cs="Segoe UI"/>
                <w:b/>
                <w:bCs/>
                <w:color w:val="1C1C1C"/>
                <w:w w:val="90"/>
              </w:rPr>
              <w:t>6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| </w:t>
            </w:r>
            <w:proofErr w:type="spellStart"/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Saidoun</w:t>
            </w:r>
            <w:proofErr w:type="spellEnd"/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- </w:t>
            </w:r>
            <w:proofErr w:type="spellStart"/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Jezzine</w:t>
            </w:r>
            <w:proofErr w:type="spellEnd"/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(South Lebanon)</w:t>
            </w:r>
          </w:p>
        </w:tc>
        <w:tc>
          <w:tcPr>
            <w:tcW w:w="5760" w:type="dxa"/>
            <w:gridSpan w:val="5"/>
          </w:tcPr>
          <w:p w:rsidR="00AA6C28" w:rsidRPr="00A920F2" w:rsidRDefault="00AA6C28" w:rsidP="00853E96">
            <w:pPr>
              <w:rPr>
                <w:rFonts w:ascii="Segoe UI" w:hAnsi="Segoe UI" w:cs="Segoe UI"/>
                <w:b/>
                <w:bCs/>
              </w:rPr>
            </w:pPr>
            <w:r w:rsidRPr="00A920F2">
              <w:rPr>
                <w:rFonts w:ascii="Segoe UI" w:hAnsi="Segoe UI" w:cs="Segoe UI"/>
                <w:b/>
                <w:bCs/>
                <w:noProof/>
              </w:rPr>
              <w:drawing>
                <wp:inline distT="0" distB="0" distL="0" distR="0">
                  <wp:extent cx="3476423" cy="866775"/>
                  <wp:effectExtent l="19050" t="0" r="0" b="0"/>
                  <wp:docPr id="7" name="Picture 0" descr="Adaptation Biling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 Bilingual.jpg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75" cy="86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C28" w:rsidRPr="00AA6C28" w:rsidTr="00674124">
        <w:tc>
          <w:tcPr>
            <w:tcW w:w="11365" w:type="dxa"/>
            <w:gridSpan w:val="13"/>
          </w:tcPr>
          <w:p w:rsidR="00AA6C28" w:rsidRPr="00AA6C28" w:rsidRDefault="00AA6C28" w:rsidP="00853E96">
            <w:pPr>
              <w:rPr>
                <w:rFonts w:ascii="Segoe UI" w:hAnsi="Segoe UI" w:cs="Segoe UI"/>
                <w:color w:val="1C1C1C"/>
                <w:w w:val="90"/>
              </w:rPr>
            </w:pPr>
          </w:p>
        </w:tc>
      </w:tr>
      <w:tr w:rsidR="00AA6C28" w:rsidRPr="00A920F2" w:rsidTr="00674124">
        <w:tc>
          <w:tcPr>
            <w:tcW w:w="11365" w:type="dxa"/>
            <w:gridSpan w:val="13"/>
            <w:vAlign w:val="center"/>
          </w:tcPr>
          <w:p w:rsidR="00AA6C28" w:rsidRPr="00C87ACF" w:rsidRDefault="00AA6C28" w:rsidP="00B93E3D">
            <w:pPr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</w:pPr>
            <w:r w:rsidRPr="00C87ACF"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  <w:t>REGISTRATION FORM</w:t>
            </w:r>
          </w:p>
        </w:tc>
      </w:tr>
      <w:tr w:rsidR="00AA6C28" w:rsidRPr="00A920F2" w:rsidTr="00061497">
        <w:tc>
          <w:tcPr>
            <w:tcW w:w="11365" w:type="dxa"/>
            <w:gridSpan w:val="1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3"/>
            <w:vAlign w:val="center"/>
          </w:tcPr>
          <w:p w:rsidR="0007674F" w:rsidRPr="00A02A3D" w:rsidRDefault="00AA6C28" w:rsidP="00D130A3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Please fill 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the form below and send it by email to </w:t>
            </w:r>
            <w:r w:rsidR="0007674F" w:rsidRPr="00A02A3D">
              <w:rPr>
                <w:rFonts w:ascii="Segoe UI Semibold" w:hAnsi="Segoe UI Semibold" w:cs="Segoe UI Semibold"/>
                <w:color w:val="0000FF"/>
                <w:sz w:val="20"/>
                <w:szCs w:val="20"/>
                <w:u w:val="single"/>
              </w:rPr>
              <w:t>contact.soilslebanon@gmail.com</w:t>
            </w:r>
            <w:r w:rsidR="000F31D4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b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y</w:t>
            </w:r>
            <w:r w:rsidR="00BD6F72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July </w:t>
            </w:r>
            <w:r w:rsidR="00D130A3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5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D130A3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6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  <w:p w:rsidR="00AA6C28" w:rsidRPr="00F5207E" w:rsidRDefault="0007674F" w:rsidP="00D0607B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*A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ll fields are required - 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rite N/A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here the information is not applicable)</w:t>
            </w:r>
          </w:p>
        </w:tc>
      </w:tr>
      <w:tr w:rsidR="0007674F" w:rsidRPr="00A920F2" w:rsidTr="00674124">
        <w:tc>
          <w:tcPr>
            <w:tcW w:w="5328" w:type="dxa"/>
            <w:gridSpan w:val="4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037" w:type="dxa"/>
            <w:gridSpan w:val="9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5328" w:type="dxa"/>
            <w:gridSpan w:val="4"/>
            <w:tcBorders>
              <w:bottom w:val="single" w:sz="12" w:space="0" w:color="008000"/>
            </w:tcBorders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PERSONAL INFORMATION</w:t>
            </w:r>
          </w:p>
        </w:tc>
        <w:tc>
          <w:tcPr>
            <w:tcW w:w="6037" w:type="dxa"/>
            <w:gridSpan w:val="9"/>
            <w:vAlign w:val="center"/>
          </w:tcPr>
          <w:p w:rsidR="0007674F" w:rsidRPr="00A920F2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1. First name: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674124" w:rsidRDefault="008654D4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4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3. Date of birth </w:t>
            </w:r>
            <w:r w:rsidRPr="00A12B58">
              <w:rPr>
                <w:rFonts w:ascii="Segoe UI" w:hAnsi="Segoe UI" w:cs="Segoe UI"/>
                <w:sz w:val="14"/>
                <w:szCs w:val="14"/>
              </w:rPr>
              <w:t>(DD/MM/YYYY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A920F2" w:rsidRDefault="008654D4" w:rsidP="00BD6F7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B05EB8">
        <w:tc>
          <w:tcPr>
            <w:tcW w:w="11365" w:type="dxa"/>
            <w:gridSpan w:val="13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2. Last name: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674124" w:rsidRDefault="008654D4" w:rsidP="00BD6F72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4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4. Gender</w:t>
            </w:r>
            <w:r w:rsidR="00D0607B" w:rsidRPr="004A6100">
              <w:rPr>
                <w:rFonts w:ascii="Segoe UI" w:hAnsi="Segoe UI" w:cs="Segoe UI"/>
                <w:sz w:val="18"/>
                <w:szCs w:val="18"/>
              </w:rPr>
              <w:t>(Male/Female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853E96" w:rsidRDefault="008654D4" w:rsidP="00BD6F7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5EB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AA6C28" w:rsidRPr="00A920F2" w:rsidTr="00674124">
        <w:tc>
          <w:tcPr>
            <w:tcW w:w="11365" w:type="dxa"/>
            <w:gridSpan w:val="13"/>
            <w:vAlign w:val="center"/>
          </w:tcPr>
          <w:p w:rsidR="00AA6C28" w:rsidRPr="00B05EB8" w:rsidRDefault="00AA6C28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A6C28" w:rsidRPr="00A920F2" w:rsidTr="00674124">
        <w:tc>
          <w:tcPr>
            <w:tcW w:w="5328" w:type="dxa"/>
            <w:gridSpan w:val="4"/>
            <w:tcBorders>
              <w:bottom w:val="single" w:sz="12" w:space="0" w:color="008000"/>
            </w:tcBorders>
            <w:vAlign w:val="center"/>
          </w:tcPr>
          <w:p w:rsidR="00AA6C28" w:rsidRPr="005A28DA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5A28DA">
              <w:rPr>
                <w:rFonts w:ascii="Segoe UI" w:hAnsi="Segoe UI" w:cs="Segoe UI"/>
                <w:b/>
                <w:bCs/>
                <w:w w:val="90"/>
              </w:rPr>
              <w:t>CONTACT DETAILS</w:t>
            </w:r>
          </w:p>
        </w:tc>
        <w:tc>
          <w:tcPr>
            <w:tcW w:w="250" w:type="dxa"/>
            <w:gridSpan w:val="3"/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</w:p>
        </w:tc>
        <w:tc>
          <w:tcPr>
            <w:tcW w:w="5787" w:type="dxa"/>
            <w:gridSpan w:val="6"/>
            <w:tcBorders>
              <w:bottom w:val="single" w:sz="12" w:space="0" w:color="008000"/>
            </w:tcBorders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ADDRESS</w:t>
            </w:r>
          </w:p>
        </w:tc>
      </w:tr>
      <w:tr w:rsidR="00AA6C28" w:rsidRPr="00AA6C28" w:rsidTr="00674124">
        <w:tc>
          <w:tcPr>
            <w:tcW w:w="5328" w:type="dxa"/>
            <w:gridSpan w:val="4"/>
            <w:tcBorders>
              <w:top w:val="single" w:sz="12" w:space="0" w:color="008000"/>
            </w:tcBorders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787" w:type="dxa"/>
            <w:gridSpan w:val="6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5.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Mobile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8654D4" w:rsidP="00BD6F72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8. </w:t>
            </w:r>
            <w:proofErr w:type="spellStart"/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aza</w:t>
            </w:r>
            <w:proofErr w:type="spellEnd"/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8654D4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76CF6">
        <w:tc>
          <w:tcPr>
            <w:tcW w:w="11365" w:type="dxa"/>
            <w:gridSpan w:val="13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6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Landline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8654D4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9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ity or Village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8654D4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864377">
        <w:tc>
          <w:tcPr>
            <w:tcW w:w="11365" w:type="dxa"/>
            <w:gridSpan w:val="13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7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8654D4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4C19FC" w:rsidRPr="00A12B58" w:rsidRDefault="00674124" w:rsidP="0067412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10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Street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8654D4" w:rsidP="00BD6F72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74F" w:rsidRPr="00A920F2" w:rsidTr="00674124">
        <w:tc>
          <w:tcPr>
            <w:tcW w:w="11365" w:type="dxa"/>
            <w:gridSpan w:val="13"/>
            <w:vAlign w:val="center"/>
          </w:tcPr>
          <w:p w:rsidR="0007674F" w:rsidRPr="00B05EB8" w:rsidRDefault="0007674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C19FC" w:rsidRPr="00A920F2" w:rsidTr="00674124">
        <w:tc>
          <w:tcPr>
            <w:tcW w:w="5328" w:type="dxa"/>
            <w:gridSpan w:val="4"/>
            <w:tcBorders>
              <w:bottom w:val="single" w:sz="12" w:space="0" w:color="008000"/>
            </w:tcBorders>
            <w:vAlign w:val="center"/>
          </w:tcPr>
          <w:p w:rsidR="004C19FC" w:rsidRPr="0007674F" w:rsidRDefault="005A28DA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BEEKEEPING EXPERIENCE</w:t>
            </w:r>
          </w:p>
        </w:tc>
        <w:tc>
          <w:tcPr>
            <w:tcW w:w="6037" w:type="dxa"/>
            <w:gridSpan w:val="9"/>
            <w:vAlign w:val="center"/>
          </w:tcPr>
          <w:p w:rsidR="004C19FC" w:rsidRPr="00A920F2" w:rsidRDefault="004C19FC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11365" w:type="dxa"/>
            <w:gridSpan w:val="13"/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0F31D4">
        <w:tc>
          <w:tcPr>
            <w:tcW w:w="8305" w:type="dxa"/>
            <w:gridSpan w:val="11"/>
            <w:vAlign w:val="center"/>
          </w:tcPr>
          <w:p w:rsidR="00C87ACF" w:rsidRPr="00BC5396" w:rsidRDefault="005A28DA" w:rsidP="0059484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1</w:t>
            </w:r>
            <w:r w:rsidR="00C87ACF"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Have you completed a Beekeeping Introductory Workshop with SOILS</w:t>
            </w:r>
            <w:r w:rsidR="00C87ACF" w:rsidRPr="00BC5396">
              <w:rPr>
                <w:rFonts w:ascii="Segoe UI Semibold" w:hAnsi="Segoe UI Semibold" w:cs="Segoe UI Semibold"/>
                <w:sz w:val="20"/>
                <w:szCs w:val="20"/>
              </w:rPr>
              <w:t>?</w:t>
            </w:r>
            <w:r w:rsidR="000F31D4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C87ACF"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</w:tcPr>
          <w:p w:rsidR="00C87ACF" w:rsidRDefault="008654D4" w:rsidP="00F648F7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674124">
        <w:tc>
          <w:tcPr>
            <w:tcW w:w="11365" w:type="dxa"/>
            <w:gridSpan w:val="13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C87ACF" w:rsidRPr="00A920F2" w:rsidTr="00594846">
        <w:tc>
          <w:tcPr>
            <w:tcW w:w="11365" w:type="dxa"/>
            <w:gridSpan w:val="13"/>
            <w:vAlign w:val="center"/>
          </w:tcPr>
          <w:p w:rsidR="00C87ACF" w:rsidRPr="00BC5396" w:rsidRDefault="00594846" w:rsidP="0059484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If NO, please describe your previous experience with beekeeping (other workshops, trainings, practice, etc.)</w:t>
            </w:r>
          </w:p>
        </w:tc>
      </w:tr>
      <w:tr w:rsidR="00594846" w:rsidRPr="00A920F2" w:rsidTr="00594846">
        <w:tc>
          <w:tcPr>
            <w:tcW w:w="11365" w:type="dxa"/>
            <w:gridSpan w:val="13"/>
            <w:tcBorders>
              <w:bottom w:val="single" w:sz="4" w:space="0" w:color="auto"/>
            </w:tcBorders>
            <w:vAlign w:val="center"/>
          </w:tcPr>
          <w:p w:rsidR="00594846" w:rsidRDefault="008654D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484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9484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9484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9484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9484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9484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:rsidR="00594846" w:rsidRPr="00B93E3D" w:rsidRDefault="00594846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87ACF" w:rsidRPr="00A920F2" w:rsidTr="00594846">
        <w:tc>
          <w:tcPr>
            <w:tcW w:w="11365" w:type="dxa"/>
            <w:gridSpan w:val="13"/>
            <w:tcBorders>
              <w:top w:val="single" w:sz="4" w:space="0" w:color="auto"/>
            </w:tcBorders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674124">
        <w:tc>
          <w:tcPr>
            <w:tcW w:w="5335" w:type="dxa"/>
            <w:gridSpan w:val="5"/>
            <w:tcBorders>
              <w:bottom w:val="single" w:sz="12" w:space="0" w:color="008000"/>
            </w:tcBorders>
            <w:vAlign w:val="center"/>
          </w:tcPr>
          <w:p w:rsidR="00C87ACF" w:rsidRPr="004C19FC" w:rsidRDefault="00C87ACF" w:rsidP="0011488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4C19FC">
              <w:rPr>
                <w:rFonts w:ascii="Segoe UI" w:hAnsi="Segoe UI" w:cs="Segoe UI"/>
                <w:b/>
                <w:bCs/>
                <w:w w:val="90"/>
              </w:rPr>
              <w:t>FOOD/</w:t>
            </w:r>
            <w:r>
              <w:rPr>
                <w:rFonts w:ascii="Segoe UI" w:hAnsi="Segoe UI" w:cs="Segoe UI"/>
                <w:b/>
                <w:bCs/>
                <w:w w:val="90"/>
              </w:rPr>
              <w:t>SAFETY</w:t>
            </w:r>
            <w:r w:rsidRPr="004C19FC">
              <w:rPr>
                <w:rFonts w:ascii="Segoe UI" w:hAnsi="Segoe UI" w:cs="Segoe UI"/>
                <w:b/>
                <w:bCs/>
                <w:w w:val="90"/>
              </w:rPr>
              <w:t xml:space="preserve"> INFORMATION</w:t>
            </w:r>
          </w:p>
        </w:tc>
        <w:tc>
          <w:tcPr>
            <w:tcW w:w="6030" w:type="dxa"/>
            <w:gridSpan w:val="8"/>
            <w:vAlign w:val="center"/>
          </w:tcPr>
          <w:p w:rsidR="00C87ACF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674124">
        <w:tc>
          <w:tcPr>
            <w:tcW w:w="11365" w:type="dxa"/>
            <w:gridSpan w:val="13"/>
            <w:vAlign w:val="center"/>
          </w:tcPr>
          <w:p w:rsidR="00C87ACF" w:rsidRPr="004C19FC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4A6100">
        <w:tc>
          <w:tcPr>
            <w:tcW w:w="6145" w:type="dxa"/>
            <w:gridSpan w:val="9"/>
            <w:shd w:val="clear" w:color="auto" w:fill="auto"/>
            <w:vAlign w:val="center"/>
          </w:tcPr>
          <w:p w:rsidR="00C87ACF" w:rsidRPr="00BC5396" w:rsidRDefault="00C87ACF" w:rsidP="00F648F7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="00F648F7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have specific diet needs or restrictions?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8654D4" w:rsidP="00F648F7">
            <w:pPr>
              <w:tabs>
                <w:tab w:val="left" w:pos="2855"/>
              </w:tabs>
              <w:ind w:right="-11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A920F2" w:rsidTr="009E238C">
        <w:tc>
          <w:tcPr>
            <w:tcW w:w="11365" w:type="dxa"/>
            <w:gridSpan w:val="13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4A6100">
        <w:trPr>
          <w:trHeight w:val="441"/>
        </w:trPr>
        <w:tc>
          <w:tcPr>
            <w:tcW w:w="6145" w:type="dxa"/>
            <w:gridSpan w:val="9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YES,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lease </w:t>
            </w: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specify (vegan, vegetarian, gluten-free, etc.)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</w:tcPr>
          <w:p w:rsidR="00C87ACF" w:rsidRDefault="008654D4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87ACF" w:rsidRPr="00A920F2" w:rsidTr="00D95600">
        <w:tc>
          <w:tcPr>
            <w:tcW w:w="11365" w:type="dxa"/>
            <w:gridSpan w:val="13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4A6100">
        <w:tc>
          <w:tcPr>
            <w:tcW w:w="6145" w:type="dxa"/>
            <w:gridSpan w:val="9"/>
            <w:shd w:val="clear" w:color="auto" w:fill="auto"/>
            <w:vAlign w:val="center"/>
          </w:tcPr>
          <w:p w:rsidR="00C87ACF" w:rsidRPr="00BC5396" w:rsidRDefault="00F648F7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3</w:t>
            </w:r>
            <w:r w:rsidR="00C87ACF"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="00C87ACF" w:rsidRPr="00BC5396">
              <w:rPr>
                <w:rFonts w:ascii="Segoe UI Semibold" w:hAnsi="Segoe UI Semibold" w:cs="Segoe UI Semibold"/>
                <w:sz w:val="20"/>
                <w:szCs w:val="20"/>
              </w:rPr>
              <w:t>Do you suffer from any allergies/chronic conditions?</w:t>
            </w:r>
            <w:r w:rsidR="00C87ACF"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8654D4" w:rsidP="00F648F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16651">
        <w:tc>
          <w:tcPr>
            <w:tcW w:w="11365" w:type="dxa"/>
            <w:gridSpan w:val="13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4A6100">
        <w:trPr>
          <w:trHeight w:val="495"/>
        </w:trPr>
        <w:tc>
          <w:tcPr>
            <w:tcW w:w="6145" w:type="dxa"/>
            <w:gridSpan w:val="9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list your medication(s) and dosage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</w:tcPr>
          <w:p w:rsidR="00C87ACF" w:rsidRPr="004A6100" w:rsidRDefault="008654D4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674124">
        <w:tc>
          <w:tcPr>
            <w:tcW w:w="11365" w:type="dxa"/>
            <w:gridSpan w:val="13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13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IN CASE OF EMERGENCY, WHOM SHOULD WE CONTACT?</w:t>
            </w:r>
          </w:p>
        </w:tc>
      </w:tr>
      <w:tr w:rsidR="00C87ACF" w:rsidRPr="004C19FC" w:rsidTr="00F648F7">
        <w:tc>
          <w:tcPr>
            <w:tcW w:w="2905" w:type="dxa"/>
            <w:gridSpan w:val="3"/>
            <w:vAlign w:val="center"/>
          </w:tcPr>
          <w:p w:rsidR="00C87ACF" w:rsidRPr="00BC5396" w:rsidRDefault="00C87ACF" w:rsidP="00F648F7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="00F648F7">
              <w:rPr>
                <w:rFonts w:ascii="Segoe UI Semibold" w:hAnsi="Segoe UI Semibold" w:cs="Segoe UI Semibold"/>
                <w:sz w:val="20"/>
                <w:szCs w:val="20"/>
              </w:rPr>
              <w:t>4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name</w:t>
            </w:r>
          </w:p>
        </w:tc>
        <w:tc>
          <w:tcPr>
            <w:tcW w:w="2652" w:type="dxa"/>
            <w:gridSpan w:val="3"/>
            <w:vAlign w:val="center"/>
          </w:tcPr>
          <w:p w:rsidR="00C87ACF" w:rsidRDefault="008654D4" w:rsidP="00F648F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6"/>
            <w:vAlign w:val="center"/>
          </w:tcPr>
          <w:p w:rsidR="00C87ACF" w:rsidRPr="00BC5396" w:rsidRDefault="00C87ACF" w:rsidP="00F648F7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="00F648F7">
              <w:rPr>
                <w:rFonts w:ascii="Segoe UI Semibold" w:hAnsi="Segoe UI Semibold" w:cs="Segoe UI Semibold"/>
                <w:sz w:val="20"/>
                <w:szCs w:val="20"/>
              </w:rPr>
              <w:t>5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tel.</w:t>
            </w:r>
          </w:p>
        </w:tc>
        <w:tc>
          <w:tcPr>
            <w:tcW w:w="3030" w:type="dxa"/>
            <w:vAlign w:val="center"/>
          </w:tcPr>
          <w:p w:rsidR="00C87ACF" w:rsidRDefault="008654D4" w:rsidP="00F648F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48F7" w:rsidRPr="004C19FC" w:rsidTr="00622975">
        <w:tc>
          <w:tcPr>
            <w:tcW w:w="11365" w:type="dxa"/>
            <w:gridSpan w:val="13"/>
            <w:vAlign w:val="center"/>
          </w:tcPr>
          <w:p w:rsidR="00F648F7" w:rsidRDefault="00F648F7" w:rsidP="00F648F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B05EB8" w:rsidRPr="003C3EC8" w:rsidTr="00D0607B">
        <w:trPr>
          <w:gridAfter w:val="8"/>
          <w:wAfter w:w="6030" w:type="dxa"/>
        </w:trPr>
        <w:tc>
          <w:tcPr>
            <w:tcW w:w="5335" w:type="dxa"/>
            <w:gridSpan w:val="5"/>
            <w:tcBorders>
              <w:bottom w:val="single" w:sz="12" w:space="0" w:color="008000"/>
            </w:tcBorders>
            <w:vAlign w:val="center"/>
          </w:tcPr>
          <w:p w:rsidR="00B05EB8" w:rsidRPr="003C3EC8" w:rsidRDefault="00B05EB8" w:rsidP="002F382B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</w:rPr>
              <w:br w:type="page"/>
            </w:r>
            <w:r>
              <w:rPr>
                <w:rFonts w:ascii="Segoe UI" w:hAnsi="Segoe UI" w:cs="Segoe UI"/>
                <w:b/>
                <w:bCs/>
                <w:w w:val="90"/>
              </w:rPr>
              <w:t>PARTICIPATION FEES</w:t>
            </w:r>
          </w:p>
        </w:tc>
      </w:tr>
      <w:tr w:rsidR="00B05EB8" w:rsidRPr="00F5207E" w:rsidTr="002F382B">
        <w:tc>
          <w:tcPr>
            <w:tcW w:w="11365" w:type="dxa"/>
            <w:gridSpan w:val="13"/>
            <w:vAlign w:val="center"/>
          </w:tcPr>
          <w:p w:rsidR="00B05EB8" w:rsidRPr="00F5207E" w:rsidRDefault="00B05EB8" w:rsidP="002F382B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BC5396" w:rsidTr="002F382B">
        <w:trPr>
          <w:trHeight w:val="252"/>
        </w:trPr>
        <w:tc>
          <w:tcPr>
            <w:tcW w:w="11365" w:type="dxa"/>
            <w:gridSpan w:val="13"/>
            <w:vAlign w:val="center"/>
          </w:tcPr>
          <w:p w:rsidR="00B05EB8" w:rsidRPr="00BC5396" w:rsidRDefault="00B05EB8" w:rsidP="00D756B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Fees include tuition costs, </w:t>
            </w:r>
            <w:r w:rsidR="00A07E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raining materials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and </w:t>
            </w:r>
            <w:r w:rsidR="00A07E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all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meals</w:t>
            </w:r>
            <w:r w:rsidR="000F31D4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/snacks</w:t>
            </w:r>
            <w:r w:rsidR="00D756BD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, optional: </w:t>
            </w:r>
            <w:r w:rsidR="00D756BD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accommodation </w:t>
            </w:r>
            <w:r w:rsidR="00D756BD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(1 night) 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.</w:t>
            </w:r>
          </w:p>
        </w:tc>
      </w:tr>
      <w:tr w:rsidR="00B05EB8" w:rsidRPr="00F5207E" w:rsidTr="002F382B">
        <w:trPr>
          <w:trHeight w:val="80"/>
        </w:trPr>
        <w:tc>
          <w:tcPr>
            <w:tcW w:w="11365" w:type="dxa"/>
            <w:gridSpan w:val="13"/>
            <w:vAlign w:val="center"/>
          </w:tcPr>
          <w:p w:rsidR="00B05EB8" w:rsidRPr="00F5207E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B05EB8" w:rsidTr="001762DF">
        <w:trPr>
          <w:trHeight w:val="252"/>
        </w:trPr>
        <w:tc>
          <w:tcPr>
            <w:tcW w:w="2815" w:type="dxa"/>
            <w:gridSpan w:val="2"/>
            <w:vAlign w:val="center"/>
          </w:tcPr>
          <w:p w:rsidR="00B05EB8" w:rsidRPr="00A02A3D" w:rsidRDefault="00A07E7B" w:rsidP="002F382B">
            <w:pPr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Regular participants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vAlign w:val="center"/>
          </w:tcPr>
          <w:p w:rsidR="00B05EB8" w:rsidRPr="000F31D4" w:rsidRDefault="00A07E7B" w:rsidP="00D756B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F31D4">
              <w:rPr>
                <w:rFonts w:ascii="Segoe UI" w:hAnsi="Segoe UI" w:cs="Segoe UI"/>
                <w:sz w:val="20"/>
                <w:szCs w:val="20"/>
              </w:rPr>
              <w:t>LBP 1</w:t>
            </w:r>
            <w:r w:rsidR="00D130A3">
              <w:rPr>
                <w:rFonts w:ascii="Segoe UI" w:hAnsi="Segoe UI" w:cs="Segoe UI"/>
                <w:sz w:val="20"/>
                <w:szCs w:val="20"/>
              </w:rPr>
              <w:t>6</w:t>
            </w:r>
            <w:r w:rsidRPr="000F31D4">
              <w:rPr>
                <w:rFonts w:ascii="Segoe UI" w:hAnsi="Segoe UI" w:cs="Segoe UI"/>
                <w:sz w:val="20"/>
                <w:szCs w:val="20"/>
              </w:rPr>
              <w:t>0,000</w:t>
            </w:r>
            <w:r w:rsidR="00B05EB8" w:rsidRPr="000F31D4">
              <w:rPr>
                <w:rFonts w:ascii="Segoe UI" w:hAnsi="Segoe UI" w:cs="Segoe UI"/>
                <w:sz w:val="20"/>
                <w:szCs w:val="20"/>
              </w:rPr>
              <w:t xml:space="preserve"> per person</w:t>
            </w:r>
            <w:r w:rsidR="00D130A3"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="00D130A3" w:rsidRPr="008F1336">
              <w:rPr>
                <w:rFonts w:ascii="Segoe UI" w:hAnsi="Segoe UI" w:cs="Segoe UI"/>
                <w:color w:val="00B050"/>
                <w:sz w:val="20"/>
                <w:szCs w:val="20"/>
              </w:rPr>
              <w:t>with accommodation</w:t>
            </w:r>
            <w:r w:rsidR="00D130A3">
              <w:rPr>
                <w:rFonts w:ascii="Segoe UI" w:hAnsi="Segoe UI" w:cs="Segoe UI"/>
                <w:sz w:val="20"/>
                <w:szCs w:val="20"/>
              </w:rPr>
              <w:t xml:space="preserve"> / LBP 1</w:t>
            </w:r>
            <w:r w:rsidR="00D756BD">
              <w:rPr>
                <w:rFonts w:ascii="Segoe UI" w:hAnsi="Segoe UI" w:cs="Segoe UI"/>
                <w:sz w:val="20"/>
                <w:szCs w:val="20"/>
              </w:rPr>
              <w:t>2</w:t>
            </w:r>
            <w:r w:rsidR="00D130A3">
              <w:rPr>
                <w:rFonts w:ascii="Segoe UI" w:hAnsi="Segoe UI" w:cs="Segoe UI"/>
                <w:sz w:val="20"/>
                <w:szCs w:val="20"/>
              </w:rPr>
              <w:t xml:space="preserve">0,000 - </w:t>
            </w:r>
            <w:r w:rsidR="00D130A3" w:rsidRPr="008F1336">
              <w:rPr>
                <w:rFonts w:ascii="Segoe UI" w:hAnsi="Segoe UI" w:cs="Segoe UI"/>
                <w:color w:val="E36C0A" w:themeColor="accent6" w:themeShade="BF"/>
                <w:sz w:val="20"/>
                <w:szCs w:val="20"/>
              </w:rPr>
              <w:t>no accommodation</w:t>
            </w:r>
          </w:p>
        </w:tc>
      </w:tr>
      <w:tr w:rsidR="00413862" w:rsidTr="001762DF">
        <w:trPr>
          <w:trHeight w:val="252"/>
        </w:trPr>
        <w:tc>
          <w:tcPr>
            <w:tcW w:w="2815" w:type="dxa"/>
            <w:gridSpan w:val="2"/>
            <w:vAlign w:val="center"/>
          </w:tcPr>
          <w:p w:rsidR="00413862" w:rsidRPr="00A02A3D" w:rsidRDefault="00A07E7B" w:rsidP="002F38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Students</w:t>
            </w:r>
            <w:r w:rsidR="00D130A3">
              <w:rPr>
                <w:rFonts w:ascii="Segoe UI Semibold" w:hAnsi="Segoe UI Semibold" w:cs="Segoe UI Semibold"/>
                <w:sz w:val="20"/>
                <w:szCs w:val="20"/>
              </w:rPr>
              <w:t>/couples</w:t>
            </w:r>
          </w:p>
        </w:tc>
        <w:tc>
          <w:tcPr>
            <w:tcW w:w="85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62" w:rsidRPr="00EF3947" w:rsidRDefault="00A07E7B" w:rsidP="00D756B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BP 1</w:t>
            </w:r>
            <w:r w:rsidR="00D756BD">
              <w:rPr>
                <w:rFonts w:ascii="Segoe UI" w:hAnsi="Segoe UI" w:cs="Segoe UI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sz w:val="20"/>
                <w:szCs w:val="20"/>
              </w:rPr>
              <w:t>0,000 per person</w:t>
            </w:r>
            <w:r w:rsidR="00D130A3"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="00D756BD" w:rsidRPr="008F1336">
              <w:rPr>
                <w:rFonts w:ascii="Segoe UI" w:hAnsi="Segoe UI" w:cs="Segoe UI"/>
                <w:color w:val="00B050"/>
                <w:sz w:val="20"/>
                <w:szCs w:val="20"/>
              </w:rPr>
              <w:t>with accommodation</w:t>
            </w:r>
            <w:r w:rsidR="00D756BD">
              <w:rPr>
                <w:rFonts w:ascii="Segoe UI" w:hAnsi="Segoe UI" w:cs="Segoe UI"/>
                <w:sz w:val="20"/>
                <w:szCs w:val="20"/>
              </w:rPr>
              <w:t xml:space="preserve"> / LBP 100,000 - </w:t>
            </w:r>
            <w:r w:rsidR="00D756BD" w:rsidRPr="008F1336">
              <w:rPr>
                <w:rFonts w:ascii="Segoe UI" w:hAnsi="Segoe UI" w:cs="Segoe UI"/>
                <w:color w:val="E36C0A" w:themeColor="accent6" w:themeShade="BF"/>
                <w:sz w:val="20"/>
                <w:szCs w:val="20"/>
              </w:rPr>
              <w:t>no accommodation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577FB2" w:rsidRPr="00F5207E" w:rsidTr="00BC5396">
        <w:tc>
          <w:tcPr>
            <w:tcW w:w="11365" w:type="dxa"/>
            <w:tcBorders>
              <w:bottom w:val="single" w:sz="4" w:space="0" w:color="404040" w:themeColor="text1" w:themeTint="BF"/>
            </w:tcBorders>
            <w:vAlign w:val="center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o you have any comments, questions or anything else you'd like to share with us?</w:t>
            </w:r>
          </w:p>
        </w:tc>
      </w:tr>
      <w:tr w:rsidR="00577FB2" w:rsidTr="00B05EB8">
        <w:trPr>
          <w:trHeight w:val="1340"/>
        </w:trPr>
        <w:tc>
          <w:tcPr>
            <w:tcW w:w="113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77FB2" w:rsidRDefault="008654D4" w:rsidP="00B05E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B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933280" w:rsidRPr="00A02A3D" w:rsidTr="00933280">
        <w:trPr>
          <w:trHeight w:val="270"/>
        </w:trPr>
        <w:tc>
          <w:tcPr>
            <w:tcW w:w="11365" w:type="dxa"/>
            <w:vAlign w:val="center"/>
          </w:tcPr>
          <w:p w:rsidR="00933280" w:rsidRPr="00933280" w:rsidRDefault="00933280" w:rsidP="00B05EB8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</w:pP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For further questions and details, please 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email us</w:t>
            </w: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:</w:t>
            </w:r>
            <w:r w:rsidR="00B05EB8" w:rsidRPr="00D0607B">
              <w:rPr>
                <w:rFonts w:ascii="Segoe UI Semibold" w:hAnsi="Segoe UI Semibold" w:cs="Segoe UI Semibold"/>
                <w:b/>
                <w:bCs/>
                <w:color w:val="0000CC"/>
                <w:sz w:val="20"/>
                <w:szCs w:val="20"/>
                <w:u w:val="single"/>
              </w:rPr>
              <w:t>contact.soilslebanon@gmail.com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or call +961-71-617988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sectPr w:rsidR="00577FB2" w:rsidRPr="00BC5396" w:rsidSect="00B05EB8">
      <w:pgSz w:w="12240" w:h="15840"/>
      <w:pgMar w:top="450" w:right="540" w:bottom="450" w:left="5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E8" w:rsidRDefault="008D2BE8" w:rsidP="00AA6C28">
      <w:pPr>
        <w:spacing w:after="0" w:line="240" w:lineRule="auto"/>
      </w:pPr>
      <w:r>
        <w:separator/>
      </w:r>
    </w:p>
  </w:endnote>
  <w:endnote w:type="continuationSeparator" w:id="0">
    <w:p w:rsidR="008D2BE8" w:rsidRDefault="008D2BE8" w:rsidP="00A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E8" w:rsidRDefault="008D2BE8" w:rsidP="00AA6C28">
      <w:pPr>
        <w:spacing w:after="0" w:line="240" w:lineRule="auto"/>
      </w:pPr>
      <w:r>
        <w:separator/>
      </w:r>
    </w:p>
  </w:footnote>
  <w:footnote w:type="continuationSeparator" w:id="0">
    <w:p w:rsidR="008D2BE8" w:rsidRDefault="008D2BE8" w:rsidP="00A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801"/>
    <w:multiLevelType w:val="hybridMultilevel"/>
    <w:tmpl w:val="6BB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7C0"/>
    <w:rsid w:val="00035C59"/>
    <w:rsid w:val="00041744"/>
    <w:rsid w:val="00061497"/>
    <w:rsid w:val="0006600E"/>
    <w:rsid w:val="0007674F"/>
    <w:rsid w:val="000A0384"/>
    <w:rsid w:val="000F31D4"/>
    <w:rsid w:val="00106669"/>
    <w:rsid w:val="0011488D"/>
    <w:rsid w:val="0014559D"/>
    <w:rsid w:val="001762DF"/>
    <w:rsid w:val="002002D7"/>
    <w:rsid w:val="003C3EC8"/>
    <w:rsid w:val="00413862"/>
    <w:rsid w:val="00470B23"/>
    <w:rsid w:val="00472E5E"/>
    <w:rsid w:val="004A6100"/>
    <w:rsid w:val="004C19FC"/>
    <w:rsid w:val="00531148"/>
    <w:rsid w:val="00577FB2"/>
    <w:rsid w:val="00594846"/>
    <w:rsid w:val="005A28DA"/>
    <w:rsid w:val="006219F7"/>
    <w:rsid w:val="00674124"/>
    <w:rsid w:val="006D564E"/>
    <w:rsid w:val="00772903"/>
    <w:rsid w:val="007B285F"/>
    <w:rsid w:val="00832ECA"/>
    <w:rsid w:val="00853E96"/>
    <w:rsid w:val="008654D4"/>
    <w:rsid w:val="008826AE"/>
    <w:rsid w:val="008D2BE8"/>
    <w:rsid w:val="008F1336"/>
    <w:rsid w:val="00913EFB"/>
    <w:rsid w:val="00933280"/>
    <w:rsid w:val="00953C7B"/>
    <w:rsid w:val="00984A2B"/>
    <w:rsid w:val="00A02A3D"/>
    <w:rsid w:val="00A0682F"/>
    <w:rsid w:val="00A07E7B"/>
    <w:rsid w:val="00A12B58"/>
    <w:rsid w:val="00A920F2"/>
    <w:rsid w:val="00AA6C28"/>
    <w:rsid w:val="00AB2362"/>
    <w:rsid w:val="00B05EB8"/>
    <w:rsid w:val="00B0643D"/>
    <w:rsid w:val="00B71DBD"/>
    <w:rsid w:val="00B7463E"/>
    <w:rsid w:val="00B93E3D"/>
    <w:rsid w:val="00B96746"/>
    <w:rsid w:val="00B97149"/>
    <w:rsid w:val="00BC5396"/>
    <w:rsid w:val="00BD6F72"/>
    <w:rsid w:val="00C60B01"/>
    <w:rsid w:val="00C767C0"/>
    <w:rsid w:val="00C87ACF"/>
    <w:rsid w:val="00CD7407"/>
    <w:rsid w:val="00CE39B7"/>
    <w:rsid w:val="00D0607B"/>
    <w:rsid w:val="00D130A3"/>
    <w:rsid w:val="00D4781B"/>
    <w:rsid w:val="00D74C39"/>
    <w:rsid w:val="00D756BD"/>
    <w:rsid w:val="00DD7CA6"/>
    <w:rsid w:val="00E768DE"/>
    <w:rsid w:val="00E81A36"/>
    <w:rsid w:val="00EB2FC3"/>
    <w:rsid w:val="00EE36BB"/>
    <w:rsid w:val="00EF3947"/>
    <w:rsid w:val="00F11B1F"/>
    <w:rsid w:val="00F5207E"/>
    <w:rsid w:val="00F52256"/>
    <w:rsid w:val="00F648F7"/>
    <w:rsid w:val="00FA1E8F"/>
    <w:rsid w:val="00FA4072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semiHidden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semiHidden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9B6B-7E06-4AD2-B8F7-731A168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hawand</dc:creator>
  <cp:lastModifiedBy>user</cp:lastModifiedBy>
  <cp:revision>2</cp:revision>
  <dcterms:created xsi:type="dcterms:W3CDTF">2016-07-01T13:17:00Z</dcterms:created>
  <dcterms:modified xsi:type="dcterms:W3CDTF">2016-07-01T13:17:00Z</dcterms:modified>
</cp:coreProperties>
</file>